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3F21123F"/>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admmin</cp:lastModifiedBy>
  <dcterms:modified xsi:type="dcterms:W3CDTF">2021-08-06T02:48: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4F8313072EC452D83C66D401C0C30D7</vt:lpwstr>
  </property>
</Properties>
</file>